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NÁ -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valy 410, Prieval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55669          DIČ:  21204024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E1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E156C">
        <w:rPr>
          <w:rFonts w:cs="Arial"/>
          <w:szCs w:val="22"/>
        </w:rPr>
        <w:t>26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5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íl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5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5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3E156C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56C" w:rsidRPr="003E7910" w:rsidRDefault="003E156C" w:rsidP="003E15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Čaho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56C" w:rsidRPr="003E7910" w:rsidRDefault="003E156C" w:rsidP="003E15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56C" w:rsidRPr="003E7910" w:rsidRDefault="003E156C" w:rsidP="003E15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56C" w:rsidRPr="003E7910" w:rsidRDefault="003E156C" w:rsidP="003E15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56C" w:rsidRPr="003E7910" w:rsidRDefault="003E156C" w:rsidP="003E15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56C" w:rsidRPr="003E7910" w:rsidRDefault="003E156C" w:rsidP="003E15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E156C" w:rsidRPr="003E7910" w:rsidRDefault="003E156C" w:rsidP="003E15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E156C" w:rsidRPr="003E7910" w:rsidRDefault="003E156C" w:rsidP="003E15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E156C" w:rsidRPr="003E7910" w:rsidRDefault="003E156C" w:rsidP="003E15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E156C" w:rsidRPr="003E7910" w:rsidRDefault="003E156C" w:rsidP="003E15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E156C" w:rsidRPr="003E7910" w:rsidRDefault="003E156C" w:rsidP="003E15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E156C" w:rsidRPr="003E7910" w:rsidRDefault="003E156C" w:rsidP="003E15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3E156C" w:rsidRPr="003E7910" w:rsidRDefault="003E156C" w:rsidP="003E156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3E156C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3E156C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3E156C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3E156C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156C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156C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156C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156C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156C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E156C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3E156C" w:rsidRPr="003F477D" w:rsidTr="003E156C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156C" w:rsidRPr="003F477D" w:rsidRDefault="003E156C" w:rsidP="003E15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156C" w:rsidRPr="003F477D" w:rsidRDefault="003E156C" w:rsidP="003E15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156C" w:rsidRPr="003F477D" w:rsidRDefault="003E156C" w:rsidP="003E156C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156C" w:rsidRPr="003F477D" w:rsidRDefault="003E156C" w:rsidP="003E15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156C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156C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156C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156C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156C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3E156C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E156C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2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8CC" w:rsidRDefault="006C58CC" w:rsidP="00107589">
      <w:pPr>
        <w:spacing w:after="0" w:line="240" w:lineRule="auto"/>
      </w:pPr>
      <w:r>
        <w:separator/>
      </w:r>
    </w:p>
  </w:endnote>
  <w:endnote w:type="continuationSeparator" w:id="0">
    <w:p w:rsidR="006C58CC" w:rsidRDefault="006C58C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E156C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8CC" w:rsidRDefault="006C58CC" w:rsidP="00107589">
      <w:pPr>
        <w:spacing w:after="0" w:line="240" w:lineRule="auto"/>
      </w:pPr>
      <w:r>
        <w:separator/>
      </w:r>
    </w:p>
  </w:footnote>
  <w:footnote w:type="continuationSeparator" w:id="0">
    <w:p w:rsidR="006C58CC" w:rsidRDefault="006C58C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556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24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56C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8CC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838E7"/>
  <w15:docId w15:val="{0643F612-0881-4DFC-9395-E785DA57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19FB-4671-4292-A362-4A1FD9F8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2</Words>
  <Characters>2623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na Valápková</cp:lastModifiedBy>
  <cp:revision>2</cp:revision>
  <cp:lastPrinted>2015-01-27T14:36:00Z</cp:lastPrinted>
  <dcterms:created xsi:type="dcterms:W3CDTF">2018-02-20T13:52:00Z</dcterms:created>
  <dcterms:modified xsi:type="dcterms:W3CDTF">2018-02-20T13:52:00Z</dcterms:modified>
</cp:coreProperties>
</file>